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BA45" w14:textId="17C5C6A1" w:rsidR="005D0ADE" w:rsidRDefault="00583F10" w:rsidP="00374870">
      <w:pPr>
        <w:pStyle w:val="Corpo"/>
        <w:rPr>
          <w:rFonts w:ascii="Calibri" w:hAnsi="Calibri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C69D" wp14:editId="18E815EB">
                <wp:simplePos x="0" y="0"/>
                <wp:positionH relativeFrom="column">
                  <wp:posOffset>-489858</wp:posOffset>
                </wp:positionH>
                <wp:positionV relativeFrom="paragraph">
                  <wp:posOffset>-446314</wp:posOffset>
                </wp:positionV>
                <wp:extent cx="6882765" cy="1111250"/>
                <wp:effectExtent l="0" t="0" r="635" b="6350"/>
                <wp:wrapNone/>
                <wp:docPr id="139734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2765" cy="1111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1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7938"/>
                              <w:gridCol w:w="1418"/>
                            </w:tblGrid>
                            <w:tr w:rsidR="00583F10" w14:paraId="681742BC" w14:textId="77777777" w:rsidTr="009C5F10"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14:paraId="756560F9" w14:textId="77777777" w:rsidR="00583F10" w:rsidRPr="007C2D22" w:rsidRDefault="00583F10" w:rsidP="009C5F10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17A6F01C" wp14:editId="7A562707">
                                        <wp:extent cx="542925" cy="609600"/>
                                        <wp:effectExtent l="19050" t="0" r="9525" b="0"/>
                                        <wp:docPr id="3" name="Immagine 13" descr="Risultati immagini per logo ministero pubblica istruzio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3" descr="Risultati immagini per logo ministero pubblica istruzio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4D462DE3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>ISTITUTO COMPRENSIVO FUTANI</w:t>
                                  </w:r>
                                </w:p>
                                <w:p w14:paraId="185B3A01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>CORSO UMBERTO I N.1 - 84050 FUTANI (SA)</w:t>
                                  </w:r>
                                </w:p>
                                <w:p w14:paraId="7ECCF859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 xml:space="preserve">saic8av005@istruzione.it – saic8av005@pec.istruzione.it Cod. </w:t>
                                  </w:r>
                                  <w:proofErr w:type="spellStart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Univoco</w:t>
                                  </w:r>
                                  <w:proofErr w:type="spellEnd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 UFN0WE</w:t>
                                  </w:r>
                                </w:p>
                                <w:p w14:paraId="1860732F" w14:textId="77777777" w:rsidR="00583F10" w:rsidRDefault="00583F10" w:rsidP="002752F8">
                                  <w:pPr>
                                    <w:jc w:val="center"/>
                                    <w:rPr>
                                      <w:rFonts w:ascii="LiberationSerif-Bold" w:hAnsi="LiberationSerif-Bold" w:cs="LiberationSerif-Bold"/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C.F. 93000480652 – </w:t>
                                  </w:r>
                                  <w:proofErr w:type="spellStart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sito</w:t>
                                  </w:r>
                                  <w:proofErr w:type="spellEnd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 web www.icfutani.edu.it tel. 0974/953259</w:t>
                                  </w:r>
                                </w:p>
                                <w:p w14:paraId="472F877F" w14:textId="77777777" w:rsidR="00583F10" w:rsidRPr="00C03FE3" w:rsidRDefault="00583F10" w:rsidP="009C5F1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56E0089" w14:textId="77777777" w:rsidR="00583F10" w:rsidRPr="007C2D22" w:rsidRDefault="00583F10" w:rsidP="009C5F10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62434F9" wp14:editId="461110FE">
                                        <wp:extent cx="666750" cy="447675"/>
                                        <wp:effectExtent l="19050" t="0" r="0" b="0"/>
                                        <wp:docPr id="4" name="Immagine 10" descr="Risultati immagini per logo europa vettoria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0" descr="Risultati immagini per logo europa vettoria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6824A0" w14:textId="77777777" w:rsidR="00583F10" w:rsidRDefault="00583F10" w:rsidP="00583F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1C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5pt;margin-top:-35.15pt;width:541.9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" fillcolor="#8496b0 [1951]" strokecolor="#8496b0 [1951]">
                <v:fill opacity="0" rotate="t" focus="100%" type="gradient"/>
                <v:path arrowok="t"/>
                <v:textbox>
                  <w:txbxContent>
                    <w:tbl>
                      <w:tblPr>
                        <w:tblW w:w="10491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7938"/>
                        <w:gridCol w:w="1418"/>
                      </w:tblGrid>
                      <w:tr w:rsidR="00583F10" w14:paraId="681742BC" w14:textId="77777777" w:rsidTr="009C5F10">
                        <w:tc>
                          <w:tcPr>
                            <w:tcW w:w="1135" w:type="dxa"/>
                            <w:vAlign w:val="center"/>
                          </w:tcPr>
                          <w:p w14:paraId="756560F9" w14:textId="77777777" w:rsidR="00583F10" w:rsidRPr="007C2D22" w:rsidRDefault="00583F10" w:rsidP="009C5F1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7A6F01C" wp14:editId="7A562707">
                                  <wp:extent cx="542925" cy="609600"/>
                                  <wp:effectExtent l="19050" t="0" r="9525" b="0"/>
                                  <wp:docPr id="3" name="Immagine 13" descr="Risultati immagini per logo ministero pubblica istruzi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Risultati immagini per logo ministero pubblica istruzi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4D462DE3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>ISTITUTO COMPRENSIVO FUTANI</w:t>
                            </w:r>
                          </w:p>
                          <w:p w14:paraId="185B3A01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>CORSO UMBERTO I N.1 - 84050 FUTANI (SA)</w:t>
                            </w:r>
                          </w:p>
                          <w:p w14:paraId="7ECCF859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 xml:space="preserve">saic8av005@istruzione.it – saic8av005@pec.istruzione.it Cod. </w:t>
                            </w:r>
                            <w:proofErr w:type="spellStart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>Univoco</w:t>
                            </w:r>
                            <w:proofErr w:type="spellEnd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 UFN0WE</w:t>
                            </w:r>
                          </w:p>
                          <w:p w14:paraId="1860732F" w14:textId="77777777" w:rsidR="00583F10" w:rsidRDefault="00583F10" w:rsidP="002752F8">
                            <w:pPr>
                              <w:jc w:val="center"/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lang w:val="en-CA"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C.F. 93000480652 – </w:t>
                            </w:r>
                            <w:proofErr w:type="spellStart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>sito</w:t>
                            </w:r>
                            <w:proofErr w:type="spellEnd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 web www.icfutani.edu.it tel. 0974/953259</w:t>
                            </w:r>
                          </w:p>
                          <w:p w14:paraId="472F877F" w14:textId="77777777" w:rsidR="00583F10" w:rsidRPr="00C03FE3" w:rsidRDefault="00583F10" w:rsidP="009C5F10">
                            <w:pPr>
                              <w:jc w:val="center"/>
                              <w:rPr>
                                <w:rFonts w:ascii="Book Antiqua" w:hAnsi="Book Antiqua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56E0089" w14:textId="77777777" w:rsidR="00583F10" w:rsidRPr="007C2D22" w:rsidRDefault="00583F10" w:rsidP="009C5F1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62434F9" wp14:editId="461110FE">
                                  <wp:extent cx="666750" cy="447675"/>
                                  <wp:effectExtent l="19050" t="0" r="0" b="0"/>
                                  <wp:docPr id="4" name="Immagine 10" descr="Risultati immagini per logo europa vettori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Risultati immagini per logo europa vettori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6824A0" w14:textId="77777777" w:rsidR="00583F10" w:rsidRDefault="00583F10" w:rsidP="00583F10"/>
                  </w:txbxContent>
                </v:textbox>
              </v:shape>
            </w:pict>
          </mc:Fallback>
        </mc:AlternateContent>
      </w:r>
    </w:p>
    <w:p w14:paraId="6DC45D00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685019E0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1356FFAD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5F38EFE6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21C90237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7A844563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672CEC0E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7FDDBFAE" w14:textId="4168D36A" w:rsidR="001D2FC0" w:rsidRPr="001D2FC0" w:rsidRDefault="001D2FC0" w:rsidP="00583F10">
      <w:pPr>
        <w:pStyle w:val="Titolo5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 xml:space="preserve">Al Consiglio di Classe </w:t>
      </w:r>
    </w:p>
    <w:p w14:paraId="790F7583" w14:textId="77777777" w:rsidR="001D2FC0" w:rsidRPr="001D2FC0" w:rsidRDefault="001D2FC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 xml:space="preserve">Al Collegio dei docenti </w:t>
      </w:r>
    </w:p>
    <w:p w14:paraId="611C13CE" w14:textId="77777777" w:rsidR="001D2FC0" w:rsidRPr="001D2FC0" w:rsidRDefault="001D2FC0" w:rsidP="001D2FC0">
      <w:pPr>
        <w:pStyle w:val="Titolo4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30B15D" w14:textId="74205A50" w:rsidR="001D2FC0" w:rsidRPr="001D2FC0" w:rsidRDefault="009525B6" w:rsidP="001D2FC0">
      <w:pPr>
        <w:pStyle w:val="Titolo4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CUOLA PRIMARIA DI………………………..</w:t>
      </w:r>
    </w:p>
    <w:p w14:paraId="2010E300" w14:textId="77777777" w:rsidR="001D2FC0" w:rsidRPr="001D2FC0" w:rsidRDefault="001D2FC0" w:rsidP="001D2FC0">
      <w:pPr>
        <w:pStyle w:val="Titolo4"/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42E142E7" w14:textId="2753C239" w:rsidR="001D2FC0" w:rsidRPr="001D2FC0" w:rsidRDefault="001D2FC0" w:rsidP="001D2FC0">
      <w:pPr>
        <w:pStyle w:val="Titolo4"/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NUOVA ADOZIONE LIBRI DI TESTO PER L’ANNO SCOLASTICO 202</w:t>
      </w:r>
      <w:r w:rsidR="00CE4308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1D2FC0">
        <w:rPr>
          <w:rFonts w:ascii="Calibri" w:hAnsi="Calibri" w:cs="Calibri"/>
          <w:color w:val="000000" w:themeColor="text1"/>
          <w:sz w:val="22"/>
          <w:szCs w:val="22"/>
        </w:rPr>
        <w:t>/202</w:t>
      </w:r>
      <w:r w:rsidR="00CE4308"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56D071D5" w14:textId="77777777" w:rsidR="001D2FC0" w:rsidRPr="001D2FC0" w:rsidRDefault="001D2FC0" w:rsidP="004D53F5">
      <w:pPr>
        <w:pStyle w:val="Titolo1"/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ABD106" w14:textId="77777777" w:rsidR="001D2FC0" w:rsidRPr="001D2FC0" w:rsidRDefault="001D2FC0" w:rsidP="007A0C09">
      <w:pPr>
        <w:pStyle w:val="Titolo1"/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RELAZIONE DI PROPOSTA</w:t>
      </w:r>
    </w:p>
    <w:p w14:paraId="7B7E8215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Insegnante proponente: __________________________________</w:t>
      </w:r>
    </w:p>
    <w:p w14:paraId="3F515498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classe __________</w:t>
      </w:r>
      <w:r w:rsidRPr="001D2FC0">
        <w:rPr>
          <w:rFonts w:ascii="Calibri" w:hAnsi="Calibri" w:cs="Calibri"/>
          <w:sz w:val="22"/>
          <w:szCs w:val="22"/>
        </w:rPr>
        <w:tab/>
        <w:t>sez. ______</w:t>
      </w:r>
    </w:p>
    <w:p w14:paraId="2E271387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disciplina ________________________________________</w:t>
      </w:r>
    </w:p>
    <w:p w14:paraId="2C24E063" w14:textId="77777777" w:rsidR="007A0C09" w:rsidRPr="007A0C09" w:rsidRDefault="007A0C09" w:rsidP="007A0C09">
      <w:pPr>
        <w:pStyle w:val="Titolo1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1DC0EE3D" w14:textId="77777777" w:rsidR="001D2FC0" w:rsidRPr="001D2FC0" w:rsidRDefault="001D2FC0" w:rsidP="007A0C09">
      <w:pPr>
        <w:pStyle w:val="Titolo1"/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TESTO PRO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740"/>
      </w:tblGrid>
      <w:tr w:rsidR="001D2FC0" w14:paraId="28891FC9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0D805D73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TITOLO</w:t>
            </w:r>
          </w:p>
        </w:tc>
        <w:tc>
          <w:tcPr>
            <w:tcW w:w="7740" w:type="dxa"/>
            <w:vAlign w:val="center"/>
          </w:tcPr>
          <w:p w14:paraId="108DBC9A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6A3AAE2A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2F953292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AUTORE</w:t>
            </w:r>
          </w:p>
        </w:tc>
        <w:tc>
          <w:tcPr>
            <w:tcW w:w="7740" w:type="dxa"/>
            <w:vAlign w:val="center"/>
          </w:tcPr>
          <w:p w14:paraId="09C1C8A2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7C798746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68386DC0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CASA EDITRICE</w:t>
            </w:r>
          </w:p>
        </w:tc>
        <w:tc>
          <w:tcPr>
            <w:tcW w:w="7740" w:type="dxa"/>
            <w:vAlign w:val="center"/>
          </w:tcPr>
          <w:p w14:paraId="57D75F8D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6BE69AB9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5D478D93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CODICE</w:t>
            </w:r>
          </w:p>
        </w:tc>
        <w:tc>
          <w:tcPr>
            <w:tcW w:w="7740" w:type="dxa"/>
            <w:vAlign w:val="center"/>
          </w:tcPr>
          <w:p w14:paraId="1D0F3811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7209620B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08CA8E0B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PREZZO</w:t>
            </w:r>
          </w:p>
        </w:tc>
        <w:tc>
          <w:tcPr>
            <w:tcW w:w="7740" w:type="dxa"/>
            <w:vAlign w:val="center"/>
          </w:tcPr>
          <w:p w14:paraId="5DB7DF96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</w:tbl>
    <w:p w14:paraId="6D03370E" w14:textId="77777777" w:rsidR="001D2FC0" w:rsidRDefault="001D2FC0" w:rsidP="001D2FC0">
      <w:pPr>
        <w:pStyle w:val="Titolo8"/>
        <w:jc w:val="both"/>
        <w:rPr>
          <w:sz w:val="22"/>
          <w:szCs w:val="22"/>
        </w:rPr>
      </w:pPr>
    </w:p>
    <w:p w14:paraId="2F64060E" w14:textId="77777777" w:rsidR="001D2FC0" w:rsidRPr="001D2FC0" w:rsidRDefault="001D2FC0" w:rsidP="001D2FC0">
      <w:pPr>
        <w:pStyle w:val="Titolo8"/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>MOTIVAZIONE A SOSTEGNO DELLA PROPOSTA:</w:t>
      </w:r>
    </w:p>
    <w:p w14:paraId="2B490534" w14:textId="77777777" w:rsidR="001D2FC0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9659F" w14:textId="77777777" w:rsidR="004D53F5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F9C546A" w14:textId="77777777" w:rsidR="004D53F5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5F1D35" w14:textId="77777777" w:rsidR="004D53F5" w:rsidRPr="001D2FC0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F044A9" w14:textId="496A792D" w:rsidR="001D2FC0" w:rsidRPr="001D2FC0" w:rsidRDefault="00583F10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tani</w:t>
      </w:r>
      <w:r w:rsidR="001D2FC0" w:rsidRPr="001D2FC0">
        <w:rPr>
          <w:rFonts w:asciiTheme="minorHAnsi" w:hAnsiTheme="minorHAnsi" w:cstheme="minorHAnsi"/>
          <w:sz w:val="22"/>
          <w:szCs w:val="22"/>
        </w:rPr>
        <w:t>, lì_______________</w:t>
      </w:r>
      <w:r w:rsidR="001D2FC0" w:rsidRPr="001D2FC0">
        <w:rPr>
          <w:rFonts w:asciiTheme="minorHAnsi" w:hAnsiTheme="minorHAnsi" w:cstheme="minorHAnsi"/>
          <w:sz w:val="22"/>
          <w:szCs w:val="22"/>
        </w:rPr>
        <w:tab/>
      </w:r>
      <w:r w:rsidR="001D2FC0" w:rsidRPr="001D2FC0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</w:p>
    <w:p w14:paraId="0E86C909" w14:textId="77777777" w:rsidR="001D2FC0" w:rsidRPr="00785DA1" w:rsidRDefault="001D2FC0" w:rsidP="001D2FC0">
      <w:pPr>
        <w:pStyle w:val="NormaleWeb"/>
        <w:spacing w:before="0" w:after="0" w:line="240" w:lineRule="auto"/>
        <w:jc w:val="right"/>
        <w:rPr>
          <w:rFonts w:ascii="Trebuchet MS" w:hAnsi="Trebuchet MS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A0C09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D2FC0">
        <w:rPr>
          <w:rFonts w:asciiTheme="minorHAnsi" w:hAnsiTheme="minorHAnsi" w:cstheme="minorHAnsi"/>
          <w:sz w:val="22"/>
          <w:szCs w:val="22"/>
        </w:rPr>
        <w:t xml:space="preserve">  Il Docente proponente   </w:t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                                                                                </w:t>
      </w:r>
      <w:r w:rsidRPr="008E3953">
        <w:rPr>
          <w:rFonts w:ascii="Calibri" w:hAnsi="Calibri"/>
          <w:b/>
          <w:bCs/>
          <w:kern w:val="28"/>
          <w:sz w:val="22"/>
          <w:szCs w:val="22"/>
          <w:u w:color="000000"/>
        </w:rPr>
        <w:t xml:space="preserve">                 </w:t>
      </w:r>
      <w:r>
        <w:rPr>
          <w:rFonts w:ascii="Calibri" w:hAnsi="Calibri"/>
          <w:b/>
          <w:bCs/>
          <w:kern w:val="28"/>
          <w:sz w:val="22"/>
          <w:szCs w:val="22"/>
          <w:u w:color="000000"/>
        </w:rPr>
        <w:tab/>
      </w:r>
      <w:r>
        <w:rPr>
          <w:rFonts w:ascii="Calibri" w:hAnsi="Calibri"/>
          <w:b/>
          <w:bCs/>
          <w:kern w:val="28"/>
          <w:sz w:val="22"/>
          <w:szCs w:val="22"/>
          <w:u w:color="000000"/>
        </w:rPr>
        <w:tab/>
      </w:r>
    </w:p>
    <w:sectPr w:rsidR="001D2FC0" w:rsidRPr="00785DA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8D46" w14:textId="77777777" w:rsidR="00D216EB" w:rsidRDefault="00D216EB" w:rsidP="0030499F">
      <w:pPr>
        <w:spacing w:after="0" w:line="240" w:lineRule="auto"/>
      </w:pPr>
      <w:r>
        <w:separator/>
      </w:r>
    </w:p>
  </w:endnote>
  <w:endnote w:type="continuationSeparator" w:id="0">
    <w:p w14:paraId="16A18A46" w14:textId="77777777" w:rsidR="00D216EB" w:rsidRDefault="00D216EB" w:rsidP="0030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52DE" w14:textId="77777777" w:rsidR="00D216EB" w:rsidRDefault="00D216EB" w:rsidP="0030499F">
      <w:pPr>
        <w:spacing w:after="0" w:line="240" w:lineRule="auto"/>
      </w:pPr>
      <w:r>
        <w:separator/>
      </w:r>
    </w:p>
  </w:footnote>
  <w:footnote w:type="continuationSeparator" w:id="0">
    <w:p w14:paraId="27D73AE8" w14:textId="77777777" w:rsidR="00D216EB" w:rsidRDefault="00D216EB" w:rsidP="0030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7DB6" w14:textId="77777777" w:rsidR="0030499F" w:rsidRDefault="0030499F" w:rsidP="0030499F">
    <w:pPr>
      <w:pStyle w:val="Intestazioneepidipagina"/>
      <w:widowControl w:val="0"/>
      <w:tabs>
        <w:tab w:val="clear" w:pos="9020"/>
        <w:tab w:val="center" w:pos="4819"/>
        <w:tab w:val="right" w:pos="9638"/>
      </w:tabs>
      <w:suppressAutoHyphens/>
      <w:rPr>
        <w:rFonts w:ascii="Calibri" w:hAnsi="Calibri"/>
        <w:sz w:val="22"/>
        <w:szCs w:val="22"/>
      </w:rPr>
    </w:pPr>
  </w:p>
  <w:p w14:paraId="039C922D" w14:textId="77777777" w:rsidR="0030499F" w:rsidRDefault="0030499F" w:rsidP="0030499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E2B"/>
    <w:multiLevelType w:val="hybridMultilevel"/>
    <w:tmpl w:val="7034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DC"/>
    <w:rsid w:val="00036A77"/>
    <w:rsid w:val="00041B8D"/>
    <w:rsid w:val="0006244B"/>
    <w:rsid w:val="000769C8"/>
    <w:rsid w:val="000B6937"/>
    <w:rsid w:val="00126F5B"/>
    <w:rsid w:val="00181808"/>
    <w:rsid w:val="001B0484"/>
    <w:rsid w:val="001D2FC0"/>
    <w:rsid w:val="001E4815"/>
    <w:rsid w:val="0021588A"/>
    <w:rsid w:val="00256F3E"/>
    <w:rsid w:val="00291538"/>
    <w:rsid w:val="002921D7"/>
    <w:rsid w:val="00293C72"/>
    <w:rsid w:val="002C442B"/>
    <w:rsid w:val="002D331F"/>
    <w:rsid w:val="0030499F"/>
    <w:rsid w:val="0032136B"/>
    <w:rsid w:val="003309D3"/>
    <w:rsid w:val="003420A6"/>
    <w:rsid w:val="00371DD1"/>
    <w:rsid w:val="00374870"/>
    <w:rsid w:val="003B4C0B"/>
    <w:rsid w:val="00406DF5"/>
    <w:rsid w:val="004478EC"/>
    <w:rsid w:val="00447A46"/>
    <w:rsid w:val="00497190"/>
    <w:rsid w:val="004A6AE9"/>
    <w:rsid w:val="004B1357"/>
    <w:rsid w:val="004B6A58"/>
    <w:rsid w:val="004D53F5"/>
    <w:rsid w:val="004F38D3"/>
    <w:rsid w:val="004F6993"/>
    <w:rsid w:val="005254AF"/>
    <w:rsid w:val="0056719F"/>
    <w:rsid w:val="00583F10"/>
    <w:rsid w:val="005C0606"/>
    <w:rsid w:val="005C3752"/>
    <w:rsid w:val="005D0ADE"/>
    <w:rsid w:val="00612B73"/>
    <w:rsid w:val="00634C7C"/>
    <w:rsid w:val="00637ACD"/>
    <w:rsid w:val="00656FBF"/>
    <w:rsid w:val="006832B7"/>
    <w:rsid w:val="00705ECE"/>
    <w:rsid w:val="007241E8"/>
    <w:rsid w:val="007A0C09"/>
    <w:rsid w:val="007C72AC"/>
    <w:rsid w:val="007F346C"/>
    <w:rsid w:val="0083584C"/>
    <w:rsid w:val="00893A21"/>
    <w:rsid w:val="008F2569"/>
    <w:rsid w:val="009525B6"/>
    <w:rsid w:val="00961747"/>
    <w:rsid w:val="009656DC"/>
    <w:rsid w:val="0097563C"/>
    <w:rsid w:val="009E5750"/>
    <w:rsid w:val="00A47FAB"/>
    <w:rsid w:val="00A57E60"/>
    <w:rsid w:val="00AD2006"/>
    <w:rsid w:val="00AD3ADD"/>
    <w:rsid w:val="00AD40CC"/>
    <w:rsid w:val="00B50BFE"/>
    <w:rsid w:val="00B66D67"/>
    <w:rsid w:val="00B70A2F"/>
    <w:rsid w:val="00B8479D"/>
    <w:rsid w:val="00B93DB9"/>
    <w:rsid w:val="00BA3E65"/>
    <w:rsid w:val="00BC2DC8"/>
    <w:rsid w:val="00BD6B8F"/>
    <w:rsid w:val="00C139B8"/>
    <w:rsid w:val="00C41BCC"/>
    <w:rsid w:val="00CB606F"/>
    <w:rsid w:val="00CE4308"/>
    <w:rsid w:val="00CF549D"/>
    <w:rsid w:val="00D216EB"/>
    <w:rsid w:val="00DC2D46"/>
    <w:rsid w:val="00DC7810"/>
    <w:rsid w:val="00DE04E7"/>
    <w:rsid w:val="00DF2E4D"/>
    <w:rsid w:val="00E86820"/>
    <w:rsid w:val="00E933C0"/>
    <w:rsid w:val="00EB67CC"/>
    <w:rsid w:val="00F94002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2C1A"/>
  <w15:docId w15:val="{B52A5B66-5224-4EC2-B9DB-D7FF2663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D2FC0"/>
    <w:pPr>
      <w:keepNext/>
      <w:suppressAutoHyphens/>
      <w:spacing w:after="200" w:line="276" w:lineRule="auto"/>
      <w:jc w:val="center"/>
      <w:outlineLvl w:val="0"/>
    </w:pPr>
    <w:rPr>
      <w:rFonts w:ascii="Times New Roman" w:eastAsiaTheme="minorEastAsia" w:hAnsi="Times New Roman" w:cs="Times New Roman"/>
      <w:color w:val="00000A"/>
      <w:sz w:val="32"/>
      <w:szCs w:val="20"/>
      <w:lang w:eastAsia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3"/>
    </w:pPr>
    <w:rPr>
      <w:rFonts w:ascii="Times New Roman" w:eastAsiaTheme="minorEastAsia" w:hAnsi="Times New Roman" w:cs="Times New Roman"/>
      <w:b/>
      <w:color w:val="00000A"/>
      <w:sz w:val="44"/>
      <w:szCs w:val="20"/>
      <w:lang w:eastAsia="it-IT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4"/>
    </w:pPr>
    <w:rPr>
      <w:rFonts w:ascii="Times New Roman" w:eastAsiaTheme="minorEastAsia" w:hAnsi="Times New Roman" w:cs="Times New Roman"/>
      <w:b/>
      <w:color w:val="00000A"/>
      <w:sz w:val="44"/>
      <w:szCs w:val="20"/>
      <w:u w:val="single"/>
      <w:lang w:eastAsia="it-IT"/>
    </w:rPr>
  </w:style>
  <w:style w:type="paragraph" w:styleId="Titolo8">
    <w:name w:val="heading 8"/>
    <w:basedOn w:val="Normale"/>
    <w:link w:val="Titolo8Carattere"/>
    <w:uiPriority w:val="9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7"/>
    </w:pPr>
    <w:rPr>
      <w:rFonts w:ascii="Times New Roman" w:eastAsiaTheme="minorEastAsia" w:hAnsi="Times New Roman" w:cs="Times New Roman"/>
      <w:b/>
      <w:color w:val="00000A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1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99F"/>
  </w:style>
  <w:style w:type="paragraph" w:styleId="Pidipagina">
    <w:name w:val="footer"/>
    <w:basedOn w:val="Normale"/>
    <w:link w:val="PidipaginaCarattere"/>
    <w:uiPriority w:val="99"/>
    <w:unhideWhenUsed/>
    <w:rsid w:val="0030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99F"/>
  </w:style>
  <w:style w:type="character" w:styleId="Collegamentoipertestuale">
    <w:name w:val="Hyperlink"/>
    <w:basedOn w:val="Carpredefinitoparagrafo"/>
    <w:uiPriority w:val="99"/>
    <w:semiHidden/>
    <w:unhideWhenUsed/>
    <w:rsid w:val="0030499F"/>
    <w:rPr>
      <w:color w:val="0563C1" w:themeColor="hyperlink"/>
      <w:u w:val="single"/>
    </w:rPr>
  </w:style>
  <w:style w:type="paragraph" w:customStyle="1" w:styleId="Intestazioneepidipagina">
    <w:name w:val="Intestazione e piè di pagina"/>
    <w:rsid w:val="0030499F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sid w:val="0030499F"/>
    <w:rPr>
      <w:rFonts w:ascii="Calibri" w:eastAsia="Calibri" w:hAnsi="Calibri" w:cs="Calibri" w:hint="default"/>
      <w:b w:val="0"/>
      <w:bCs w:val="0"/>
      <w:i w:val="0"/>
      <w:iCs w:val="0"/>
      <w:color w:val="000000"/>
      <w:kern w:val="28"/>
      <w:sz w:val="22"/>
      <w:szCs w:val="22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ollegamentoipertestuale"/>
    <w:rsid w:val="0030499F"/>
    <w:rPr>
      <w:rFonts w:ascii="Calibri" w:eastAsia="Calibri" w:hAnsi="Calibri" w:cs="Calibri" w:hint="default"/>
      <w:b w:val="0"/>
      <w:bCs w:val="0"/>
      <w:i w:val="0"/>
      <w:iCs w:val="0"/>
      <w:color w:val="000000"/>
      <w:spacing w:val="0"/>
      <w:kern w:val="28"/>
      <w:sz w:val="22"/>
      <w:szCs w:val="22"/>
      <w:u w:val="single" w:color="0563C1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3748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293C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Grigliatabella1">
    <w:name w:val="Griglia tabella1"/>
    <w:basedOn w:val="Tabellanormale"/>
    <w:next w:val="Grigliatabella"/>
    <w:uiPriority w:val="39"/>
    <w:rsid w:val="0034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2FC0"/>
    <w:rPr>
      <w:rFonts w:ascii="Times New Roman" w:eastAsiaTheme="minorEastAsia" w:hAnsi="Times New Roman" w:cs="Times New Roman"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2FC0"/>
    <w:rPr>
      <w:rFonts w:ascii="Times New Roman" w:eastAsiaTheme="minorEastAsia" w:hAnsi="Times New Roman" w:cs="Times New Roman"/>
      <w:b/>
      <w:color w:val="00000A"/>
      <w:sz w:val="4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2FC0"/>
    <w:rPr>
      <w:rFonts w:ascii="Times New Roman" w:eastAsiaTheme="minorEastAsia" w:hAnsi="Times New Roman" w:cs="Times New Roman"/>
      <w:b/>
      <w:color w:val="00000A"/>
      <w:sz w:val="44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D2FC0"/>
    <w:rPr>
      <w:rFonts w:ascii="Times New Roman" w:eastAsiaTheme="minorEastAsia" w:hAnsi="Times New Roman" w:cs="Times New Roman"/>
      <w:b/>
      <w:color w:val="00000A"/>
      <w:sz w:val="32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D2FC0"/>
    <w:pPr>
      <w:suppressAutoHyphens/>
      <w:spacing w:before="280" w:after="280" w:line="276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20B6-8272-45D5-9BEE-781BD84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Tomasco</dc:creator>
  <cp:keywords/>
  <dc:description/>
  <cp:lastModifiedBy>Utente</cp:lastModifiedBy>
  <cp:revision>2</cp:revision>
  <cp:lastPrinted>2021-12-07T21:45:00Z</cp:lastPrinted>
  <dcterms:created xsi:type="dcterms:W3CDTF">2024-04-26T07:14:00Z</dcterms:created>
  <dcterms:modified xsi:type="dcterms:W3CDTF">2024-04-26T07:14:00Z</dcterms:modified>
</cp:coreProperties>
</file>